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9275E" w14:textId="77777777" w:rsidR="00632381" w:rsidRPr="007F63A3" w:rsidRDefault="00632381" w:rsidP="007F63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3A3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23B48D7A" w14:textId="77777777" w:rsidR="00632381" w:rsidRPr="007F63A3" w:rsidRDefault="007F63A3" w:rsidP="007F6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63A3">
        <w:rPr>
          <w:rFonts w:ascii="Times New Roman" w:hAnsi="Times New Roman" w:cs="Times New Roman"/>
          <w:sz w:val="24"/>
          <w:szCs w:val="24"/>
        </w:rPr>
        <w:t>д</w:t>
      </w:r>
      <w:r w:rsidR="00632381" w:rsidRPr="007F63A3">
        <w:rPr>
          <w:rFonts w:ascii="Times New Roman" w:hAnsi="Times New Roman" w:cs="Times New Roman"/>
          <w:sz w:val="24"/>
          <w:szCs w:val="24"/>
        </w:rPr>
        <w:t xml:space="preserve">исциплины </w:t>
      </w:r>
    </w:p>
    <w:p w14:paraId="7CD06EF8" w14:textId="77777777" w:rsidR="00632381" w:rsidRPr="007F63A3" w:rsidRDefault="00632381" w:rsidP="007F63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3A3">
        <w:rPr>
          <w:rFonts w:ascii="Times New Roman" w:hAnsi="Times New Roman" w:cs="Times New Roman"/>
          <w:b/>
          <w:sz w:val="24"/>
          <w:szCs w:val="24"/>
        </w:rPr>
        <w:t>«ИНОСТРАННЫЙ ЯЗЫК»</w:t>
      </w:r>
    </w:p>
    <w:p w14:paraId="13DBADAF" w14:textId="77777777" w:rsidR="000A314E" w:rsidRPr="000A314E" w:rsidRDefault="00817198" w:rsidP="000A3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– 13</w:t>
      </w:r>
      <w:r w:rsidR="00093C4D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01 «Теплоэнергетика и теплотехника</w:t>
      </w:r>
      <w:r w:rsidR="000A314E" w:rsidRPr="000A314E">
        <w:rPr>
          <w:rFonts w:ascii="Times New Roman" w:hAnsi="Times New Roman" w:cs="Times New Roman"/>
          <w:sz w:val="24"/>
          <w:szCs w:val="24"/>
        </w:rPr>
        <w:t>»</w:t>
      </w:r>
    </w:p>
    <w:p w14:paraId="4462D693" w14:textId="77777777" w:rsidR="00093C4D" w:rsidRDefault="000A314E" w:rsidP="00093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4E">
        <w:rPr>
          <w:rFonts w:ascii="Times New Roman" w:hAnsi="Times New Roman" w:cs="Times New Roman"/>
          <w:sz w:val="24"/>
          <w:szCs w:val="24"/>
        </w:rPr>
        <w:t>Квалификация (степень</w:t>
      </w:r>
      <w:r w:rsidR="00093C4D">
        <w:rPr>
          <w:rFonts w:ascii="Times New Roman" w:hAnsi="Times New Roman" w:cs="Times New Roman"/>
          <w:sz w:val="24"/>
          <w:szCs w:val="24"/>
        </w:rPr>
        <w:t>) выпускника – бакалавр</w:t>
      </w:r>
    </w:p>
    <w:p w14:paraId="3817F83C" w14:textId="0887CD18" w:rsidR="00817198" w:rsidRDefault="0AFBDC3F" w:rsidP="0AFBDC3F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AFBDC3F">
        <w:rPr>
          <w:rFonts w:ascii="Times New Roman" w:hAnsi="Times New Roman" w:cs="Times New Roman"/>
          <w:sz w:val="24"/>
          <w:szCs w:val="24"/>
        </w:rPr>
        <w:t>Профиль  –</w:t>
      </w:r>
      <w:proofErr w:type="gramEnd"/>
      <w:r w:rsidRPr="0AFBDC3F">
        <w:rPr>
          <w:rFonts w:ascii="Times New Roman" w:hAnsi="Times New Roman" w:cs="Times New Roman"/>
          <w:sz w:val="24"/>
          <w:szCs w:val="24"/>
        </w:rPr>
        <w:t xml:space="preserve"> </w:t>
      </w:r>
      <w:r w:rsidRPr="0AFBDC3F">
        <w:rPr>
          <w:rFonts w:ascii="Times New Roman" w:hAnsi="Times New Roman" w:cs="Times New Roman"/>
          <w:color w:val="000000" w:themeColor="text1"/>
          <w:sz w:val="24"/>
          <w:szCs w:val="24"/>
        </w:rPr>
        <w:t>«Промышленная теплоэнергетика»</w:t>
      </w:r>
      <w:r w:rsidRPr="0AFBDC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14:paraId="3FB29CB2" w14:textId="3474DCB1" w:rsidR="00817198" w:rsidRDefault="0AFBDC3F" w:rsidP="0AFBDC3F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FBDC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циплина «Иностранный язык» (Б</w:t>
      </w:r>
      <w:proofErr w:type="gramStart"/>
      <w:r w:rsidRPr="0AFBDC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О.</w:t>
      </w:r>
      <w:proofErr w:type="gramEnd"/>
      <w:r w:rsidRPr="0AFBDC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относится к обязательной части блока 1 «Дисциплины (модули)».</w:t>
      </w:r>
    </w:p>
    <w:p w14:paraId="3FF76F0A" w14:textId="5F8C9340" w:rsidR="00817198" w:rsidRDefault="0AFBDC3F" w:rsidP="0AFBDC3F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FBDC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 Цель и задачи дисциплины</w:t>
      </w:r>
    </w:p>
    <w:p w14:paraId="2EAE8053" w14:textId="0C196A7D" w:rsidR="00817198" w:rsidRDefault="0AFBDC3F" w:rsidP="0AFBDC3F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FBDC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ю изучения дисциплины является формирование способности применять современные коммуникативные технологии на иностранном языке для академического и профессионального взаимодействия.</w:t>
      </w:r>
    </w:p>
    <w:p w14:paraId="2432A3AE" w14:textId="72CCB0C3" w:rsidR="00817198" w:rsidRDefault="0AFBDC3F" w:rsidP="0AFBDC3F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FBDC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достижения цели дисциплины решаются следующие задачи:</w:t>
      </w:r>
    </w:p>
    <w:p w14:paraId="15C9A5F0" w14:textId="656B87EF" w:rsidR="00817198" w:rsidRDefault="0AFBDC3F" w:rsidP="0AFBDC3F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FBDC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ормирование у обучающихся когнитивной компетентности</w:t>
      </w:r>
    </w:p>
    <w:p w14:paraId="11B0BFC0" w14:textId="44DAC588" w:rsidR="00817198" w:rsidRDefault="0AFBDC3F" w:rsidP="0AFBDC3F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FBDC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ормирование социокультурной компетентности</w:t>
      </w:r>
    </w:p>
    <w:p w14:paraId="1552287A" w14:textId="61CB8B1C" w:rsidR="00817198" w:rsidRDefault="0AFBDC3F" w:rsidP="0AFBDC3F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FBDC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ормирование прагматической компетентности</w:t>
      </w:r>
    </w:p>
    <w:p w14:paraId="4E8DB1CA" w14:textId="74D7D3CD" w:rsidR="00817198" w:rsidRDefault="0AFBDC3F" w:rsidP="0AFBDC3F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FBDC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ормирование и развитие языковой компетентности</w:t>
      </w:r>
    </w:p>
    <w:p w14:paraId="54F7164A" w14:textId="724DF5F9" w:rsidR="00817198" w:rsidRDefault="00817198" w:rsidP="0AFBDC3F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161C0D62" w14:textId="3D408DA2" w:rsidR="00817198" w:rsidRDefault="0AFBDC3F" w:rsidP="0AFBDC3F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FBDC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 Перечень планируемых результатов обучения по дисциплине</w:t>
      </w:r>
    </w:p>
    <w:p w14:paraId="5620DAC2" w14:textId="72783F69" w:rsidR="00817198" w:rsidRDefault="0AFBDC3F" w:rsidP="0AFBDC3F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FBDC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учение дисциплины направлено на формирование следующих компетенций, </w:t>
      </w:r>
      <w:proofErr w:type="spellStart"/>
      <w:r w:rsidRPr="0AFBDC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AFBDC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торых оценивается с помощью индикаторов достижения компетенций.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0AFBDC3F" w14:paraId="5E4B033B" w14:textId="77777777" w:rsidTr="0AFBDC3F">
        <w:tc>
          <w:tcPr>
            <w:tcW w:w="4665" w:type="dxa"/>
          </w:tcPr>
          <w:p w14:paraId="51DC189A" w14:textId="2AEDBA34" w:rsidR="0AFBDC3F" w:rsidRDefault="0AFBDC3F" w:rsidP="00E143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AFBDC3F">
              <w:rPr>
                <w:rFonts w:ascii="Times New Roman" w:eastAsia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4665" w:type="dxa"/>
          </w:tcPr>
          <w:p w14:paraId="564049BA" w14:textId="48133316" w:rsidR="0AFBDC3F" w:rsidRDefault="0AFBDC3F" w:rsidP="00E143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AFBDC3F">
              <w:rPr>
                <w:rFonts w:ascii="Times New Roman" w:eastAsia="Times New Roman" w:hAnsi="Times New Roman"/>
                <w:sz w:val="24"/>
                <w:szCs w:val="24"/>
              </w:rPr>
              <w:t>Индикатор компетенции</w:t>
            </w:r>
          </w:p>
        </w:tc>
      </w:tr>
      <w:tr w:rsidR="0AFBDC3F" w14:paraId="7EB6B0A5" w14:textId="77777777" w:rsidTr="0AFBDC3F">
        <w:tc>
          <w:tcPr>
            <w:tcW w:w="4665" w:type="dxa"/>
            <w:vMerge w:val="restart"/>
          </w:tcPr>
          <w:p w14:paraId="107D6EFD" w14:textId="08F198AD" w:rsidR="0AFBDC3F" w:rsidRDefault="0AFBDC3F" w:rsidP="00E143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432BDC" w14:textId="43993F44" w:rsidR="0AFBDC3F" w:rsidRDefault="0AFBDC3F" w:rsidP="00E143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661D5C" w14:textId="030F449D" w:rsidR="0AFBDC3F" w:rsidRDefault="0AFBDC3F" w:rsidP="00E143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48862B" w14:textId="2109F10C" w:rsidR="0AFBDC3F" w:rsidRDefault="0AFBDC3F" w:rsidP="00E143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4D4143" w14:textId="6F47C25F" w:rsidR="0AFBDC3F" w:rsidRDefault="0AFBDC3F" w:rsidP="00E143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B4377E" w14:textId="5ACF4562" w:rsidR="0AFBDC3F" w:rsidRDefault="0AFBDC3F" w:rsidP="00E143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AFBDC3F">
              <w:rPr>
                <w:rFonts w:ascii="Times New Roman" w:eastAsia="Times New Roman" w:hAnsi="Times New Roman"/>
                <w:sz w:val="24"/>
                <w:szCs w:val="24"/>
              </w:rPr>
              <w:t>УК-4 Коммуникация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AFBDC3F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proofErr w:type="spellEnd"/>
            <w:r w:rsidRPr="0AFBDC3F">
              <w:rPr>
                <w:rFonts w:ascii="Times New Roman" w:eastAsia="Times New Roman" w:hAnsi="Times New Roman"/>
                <w:sz w:val="24"/>
                <w:szCs w:val="24"/>
              </w:rPr>
              <w:t>) языке(ах)</w:t>
            </w:r>
          </w:p>
        </w:tc>
        <w:tc>
          <w:tcPr>
            <w:tcW w:w="4665" w:type="dxa"/>
          </w:tcPr>
          <w:p w14:paraId="5B2132E5" w14:textId="3CB791EB" w:rsidR="0AFBDC3F" w:rsidRDefault="0AFBDC3F" w:rsidP="00E143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AFBDC3F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УК-4.1.1. </w:t>
            </w:r>
            <w:r w:rsidRPr="0AFBDC3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Знает</w:t>
            </w:r>
            <w:r w:rsidRPr="0AFBDC3F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AFBDC3F">
              <w:rPr>
                <w:rFonts w:ascii="Times New Roman" w:eastAsia="Times New Roman" w:hAnsi="Times New Roman"/>
                <w:sz w:val="24"/>
                <w:szCs w:val="24"/>
              </w:rPr>
              <w:t>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</w:tc>
      </w:tr>
      <w:tr w:rsidR="0AFBDC3F" w14:paraId="1DD2FE7B" w14:textId="77777777" w:rsidTr="0AFBDC3F">
        <w:tc>
          <w:tcPr>
            <w:tcW w:w="4665" w:type="dxa"/>
            <w:vMerge/>
            <w:vAlign w:val="center"/>
          </w:tcPr>
          <w:p w14:paraId="03D75858" w14:textId="77777777" w:rsidR="009C2B86" w:rsidRDefault="009C2B86" w:rsidP="00E14395"/>
        </w:tc>
        <w:tc>
          <w:tcPr>
            <w:tcW w:w="4665" w:type="dxa"/>
          </w:tcPr>
          <w:p w14:paraId="358B0376" w14:textId="4E205113" w:rsidR="0AFBDC3F" w:rsidRDefault="0AFBDC3F" w:rsidP="00E143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AFBDC3F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УК-4.2.1. </w:t>
            </w:r>
            <w:r w:rsidRPr="0AFBDC3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Умеет</w:t>
            </w:r>
            <w:r w:rsidRPr="0AFBDC3F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AFBDC3F">
              <w:rPr>
                <w:rFonts w:ascii="Times New Roman" w:eastAsia="Times New Roman" w:hAnsi="Times New Roman"/>
                <w:sz w:val="24"/>
                <w:szCs w:val="24"/>
              </w:rPr>
              <w:t>применять на практике деловую коммуникацию в устной и письменной формах, методы и навыки делового общения на русском и иностранном языках.</w:t>
            </w:r>
          </w:p>
        </w:tc>
      </w:tr>
      <w:tr w:rsidR="0AFBDC3F" w14:paraId="4C113D5F" w14:textId="77777777" w:rsidTr="0AFBDC3F">
        <w:tc>
          <w:tcPr>
            <w:tcW w:w="4665" w:type="dxa"/>
            <w:vMerge/>
            <w:vAlign w:val="center"/>
          </w:tcPr>
          <w:p w14:paraId="33316866" w14:textId="77777777" w:rsidR="009C2B86" w:rsidRDefault="009C2B86" w:rsidP="00E14395"/>
        </w:tc>
        <w:tc>
          <w:tcPr>
            <w:tcW w:w="4665" w:type="dxa"/>
          </w:tcPr>
          <w:p w14:paraId="110E472C" w14:textId="787A7F8B" w:rsidR="0AFBDC3F" w:rsidRDefault="0AFBDC3F" w:rsidP="00E14395">
            <w:pPr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</w:pPr>
            <w:r w:rsidRPr="0AFBDC3F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УК-4.3.1.</w:t>
            </w:r>
            <w:r w:rsidRPr="0AFBDC3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Владеет</w:t>
            </w:r>
            <w:r w:rsidRPr="0AFBDC3F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.</w:t>
            </w:r>
          </w:p>
        </w:tc>
      </w:tr>
    </w:tbl>
    <w:p w14:paraId="4318D51C" w14:textId="5219329F" w:rsidR="00817198" w:rsidRDefault="00817198" w:rsidP="0AFBDC3F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9EB68A" w14:textId="08C951AE" w:rsidR="00817198" w:rsidRDefault="0AFBDC3F" w:rsidP="0AFBDC3F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FBDC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 Содержание и структура дисциплины</w:t>
      </w:r>
    </w:p>
    <w:p w14:paraId="701A74E6" w14:textId="795AAF0D" w:rsidR="00817198" w:rsidRDefault="0AFBDC3F" w:rsidP="0AFBDC3F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FBDC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уль 1: Жизнь студент</w:t>
      </w:r>
      <w:bookmarkStart w:id="0" w:name="_GoBack"/>
      <w:bookmarkEnd w:id="0"/>
      <w:r w:rsidRPr="0AFBDC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и мир без границ</w:t>
      </w:r>
    </w:p>
    <w:p w14:paraId="30993060" w14:textId="461DFECE" w:rsidR="00817198" w:rsidRDefault="0AFBDC3F" w:rsidP="0AFBDC3F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FBDC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уль 2: Моя специальность и деловое общение</w:t>
      </w:r>
    </w:p>
    <w:p w14:paraId="1938FDD1" w14:textId="0C37A18B" w:rsidR="00817198" w:rsidRDefault="00817198" w:rsidP="0AFBDC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17A946" w14:textId="77777777" w:rsidR="000A314E" w:rsidRPr="009F7FCA" w:rsidRDefault="0AFBDC3F" w:rsidP="00B4190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AFBDC3F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41902">
        <w:tab/>
      </w:r>
      <w:r w:rsidRPr="0AFBDC3F">
        <w:rPr>
          <w:rFonts w:ascii="Times New Roman" w:hAnsi="Times New Roman"/>
          <w:b/>
          <w:bCs/>
          <w:sz w:val="24"/>
          <w:szCs w:val="24"/>
        </w:rPr>
        <w:t>Объем дисциплины и виды учебной работы</w:t>
      </w:r>
    </w:p>
    <w:p w14:paraId="3F7853DA" w14:textId="06CF860C" w:rsidR="0AFBDC3F" w:rsidRDefault="0AFBDC3F" w:rsidP="0AFBDC3F">
      <w:pPr>
        <w:jc w:val="both"/>
        <w:rPr>
          <w:rFonts w:ascii="Times New Roman" w:hAnsi="Times New Roman"/>
          <w:sz w:val="24"/>
          <w:szCs w:val="24"/>
        </w:rPr>
      </w:pPr>
    </w:p>
    <w:p w14:paraId="13276F7B" w14:textId="77777777" w:rsidR="00B41902" w:rsidRPr="00152A7C" w:rsidRDefault="0AFBDC3F" w:rsidP="00B419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AFBDC3F">
        <w:rPr>
          <w:rFonts w:ascii="Times New Roman" w:hAnsi="Times New Roman"/>
          <w:sz w:val="24"/>
          <w:szCs w:val="24"/>
        </w:rPr>
        <w:t>Объем дисциплины – 6 зачетных единиц (216 час.), в том числе:</w:t>
      </w:r>
    </w:p>
    <w:p w14:paraId="0F4827AC" w14:textId="4D74A66F" w:rsidR="0AFBDC3F" w:rsidRDefault="0AFBDC3F" w:rsidP="0AFBDC3F">
      <w:pPr>
        <w:jc w:val="both"/>
        <w:rPr>
          <w:rFonts w:ascii="Times New Roman" w:hAnsi="Times New Roman"/>
          <w:sz w:val="24"/>
          <w:szCs w:val="24"/>
        </w:rPr>
      </w:pPr>
    </w:p>
    <w:p w14:paraId="14E22973" w14:textId="77777777" w:rsidR="001E084A" w:rsidRDefault="00B41902" w:rsidP="00B419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817198">
        <w:rPr>
          <w:rFonts w:ascii="Times New Roman" w:hAnsi="Times New Roman"/>
          <w:sz w:val="24"/>
          <w:szCs w:val="24"/>
        </w:rPr>
        <w:t>112</w:t>
      </w:r>
      <w:r w:rsidR="000A314E">
        <w:rPr>
          <w:rFonts w:ascii="Times New Roman" w:hAnsi="Times New Roman"/>
          <w:sz w:val="24"/>
          <w:szCs w:val="24"/>
        </w:rPr>
        <w:t xml:space="preserve"> час.</w:t>
      </w:r>
    </w:p>
    <w:p w14:paraId="11A0859C" w14:textId="77777777" w:rsidR="001E084A" w:rsidRDefault="001E084A" w:rsidP="00B419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самостоятельная работа –</w:t>
      </w:r>
      <w:r w:rsidR="00817198">
        <w:rPr>
          <w:rFonts w:ascii="Times New Roman" w:hAnsi="Times New Roman"/>
          <w:sz w:val="24"/>
          <w:szCs w:val="24"/>
        </w:rPr>
        <w:t>6</w:t>
      </w:r>
      <w:r w:rsidR="00093C4D">
        <w:rPr>
          <w:rFonts w:ascii="Times New Roman" w:hAnsi="Times New Roman"/>
          <w:sz w:val="24"/>
          <w:szCs w:val="24"/>
        </w:rPr>
        <w:t>4</w:t>
      </w:r>
      <w:r w:rsidR="000A314E">
        <w:rPr>
          <w:rFonts w:ascii="Times New Roman" w:hAnsi="Times New Roman"/>
          <w:sz w:val="24"/>
          <w:szCs w:val="24"/>
        </w:rPr>
        <w:t xml:space="preserve"> час.</w:t>
      </w:r>
    </w:p>
    <w:p w14:paraId="4C15812D" w14:textId="77777777" w:rsidR="001E084A" w:rsidRDefault="00093C4D" w:rsidP="00B41902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0</w:t>
      </w:r>
      <w:r w:rsidR="000A314E">
        <w:rPr>
          <w:rFonts w:ascii="Times New Roman" w:hAnsi="Times New Roman"/>
          <w:sz w:val="24"/>
          <w:szCs w:val="24"/>
        </w:rPr>
        <w:t xml:space="preserve"> час.</w:t>
      </w:r>
    </w:p>
    <w:p w14:paraId="40C2DBEA" w14:textId="77777777" w:rsidR="001E084A" w:rsidRDefault="001E084A" w:rsidP="001E084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Форма контроля знаний </w:t>
      </w:r>
      <w:r w:rsidR="00093C4D">
        <w:rPr>
          <w:rFonts w:ascii="Times New Roman" w:hAnsi="Times New Roman"/>
          <w:sz w:val="24"/>
          <w:szCs w:val="24"/>
        </w:rPr>
        <w:t xml:space="preserve">– зачет, </w:t>
      </w:r>
      <w:r w:rsidR="00964F48">
        <w:rPr>
          <w:rFonts w:ascii="Times New Roman" w:hAnsi="Times New Roman"/>
          <w:sz w:val="24"/>
          <w:szCs w:val="24"/>
        </w:rPr>
        <w:t>экзамен</w:t>
      </w:r>
    </w:p>
    <w:p w14:paraId="5DAB6C7B" w14:textId="655A6739" w:rsidR="000A314E" w:rsidRDefault="000A314E" w:rsidP="0AFBDC3F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02EB378F" w14:textId="77777777" w:rsidR="000A314E" w:rsidRDefault="000A314E" w:rsidP="001E084A">
      <w:pPr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6A05A809" w14:textId="77777777" w:rsidR="00430E89" w:rsidRPr="00430E89" w:rsidRDefault="00430E89" w:rsidP="00430E8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9BBE3" w14:textId="77777777" w:rsidR="00632381" w:rsidRPr="00632381" w:rsidRDefault="00632381" w:rsidP="00964F48">
      <w:pPr>
        <w:rPr>
          <w:rFonts w:ascii="Times New Roman" w:hAnsi="Times New Roman" w:cs="Times New Roman"/>
          <w:sz w:val="24"/>
          <w:szCs w:val="24"/>
        </w:rPr>
      </w:pPr>
    </w:p>
    <w:sectPr w:rsidR="00632381" w:rsidRPr="00632381" w:rsidSect="00150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90F76C0"/>
    <w:multiLevelType w:val="hybridMultilevel"/>
    <w:tmpl w:val="BAA86846"/>
    <w:lvl w:ilvl="0" w:tplc="CA3AB2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208C"/>
    <w:rsid w:val="00093C4D"/>
    <w:rsid w:val="000A149B"/>
    <w:rsid w:val="000A314E"/>
    <w:rsid w:val="000A4C99"/>
    <w:rsid w:val="00121D2A"/>
    <w:rsid w:val="001507A5"/>
    <w:rsid w:val="001C30C2"/>
    <w:rsid w:val="001C4A4C"/>
    <w:rsid w:val="001E084A"/>
    <w:rsid w:val="002832E8"/>
    <w:rsid w:val="002C41D6"/>
    <w:rsid w:val="00401628"/>
    <w:rsid w:val="00430E89"/>
    <w:rsid w:val="004F3D61"/>
    <w:rsid w:val="00625DF2"/>
    <w:rsid w:val="00632381"/>
    <w:rsid w:val="006D208C"/>
    <w:rsid w:val="00721829"/>
    <w:rsid w:val="00736BE3"/>
    <w:rsid w:val="007F63A3"/>
    <w:rsid w:val="00817198"/>
    <w:rsid w:val="00964F48"/>
    <w:rsid w:val="009C2B86"/>
    <w:rsid w:val="009F7FCA"/>
    <w:rsid w:val="00B41902"/>
    <w:rsid w:val="00CA44C9"/>
    <w:rsid w:val="00CE56BE"/>
    <w:rsid w:val="00E14395"/>
    <w:rsid w:val="0AFBD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8A7A"/>
  <w15:docId w15:val="{ADB47573-4029-4BBE-A218-6E7FD0E1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0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44C9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0A14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9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77DB-FC42-49B8-A3C7-1C3B8391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Company>ФГБОУ ВПО ПГУПС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 яз</dc:creator>
  <cp:lastModifiedBy>ПГУПС</cp:lastModifiedBy>
  <cp:revision>9</cp:revision>
  <cp:lastPrinted>2021-05-25T09:11:00Z</cp:lastPrinted>
  <dcterms:created xsi:type="dcterms:W3CDTF">2017-11-20T15:44:00Z</dcterms:created>
  <dcterms:modified xsi:type="dcterms:W3CDTF">2021-05-25T09:11:00Z</dcterms:modified>
</cp:coreProperties>
</file>